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03</w:t>
      </w:r>
      <w:r w:rsidR="00084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арта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1276"/>
        <w:gridCol w:w="2835"/>
        <w:gridCol w:w="2835"/>
      </w:tblGrid>
      <w:tr w:rsidR="0034612F" w:rsidRPr="00EB05BD" w:rsidTr="008C0107">
        <w:trPr>
          <w:trHeight w:val="547"/>
        </w:trPr>
        <w:tc>
          <w:tcPr>
            <w:tcW w:w="534" w:type="dxa"/>
            <w:vMerge w:val="restart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12F" w:rsidRPr="00EB05BD" w:rsidRDefault="00D243A7" w:rsidP="00D243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670" w:type="dxa"/>
            <w:gridSpan w:val="2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041B43" w:rsidRPr="00EB05BD" w:rsidTr="008C0107">
        <w:trPr>
          <w:trHeight w:val="546"/>
        </w:trPr>
        <w:tc>
          <w:tcPr>
            <w:tcW w:w="534" w:type="dxa"/>
            <w:vMerge/>
          </w:tcPr>
          <w:p w:rsidR="00041B43" w:rsidRPr="00EB05B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1B43" w:rsidRPr="00EB05B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41B43" w:rsidRPr="00EB05B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41B43" w:rsidRPr="00EB05B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1B43" w:rsidRPr="00016977" w:rsidRDefault="00436FB3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OINT MEDICAL</w:t>
            </w:r>
            <w:r w:rsidR="003B6E5A"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041B43" w:rsidRPr="00016977" w:rsidRDefault="003B6E5A" w:rsidP="00436FB3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="00436FB3"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рл </w:t>
            </w:r>
            <w:proofErr w:type="spellStart"/>
            <w:r w:rsidR="00436FB3"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торц</w:t>
            </w:r>
            <w:proofErr w:type="spellEnd"/>
            <w:r w:rsidR="00436FB3"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6FB3"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ндоскопи</w:t>
            </w:r>
            <w:proofErr w:type="spellEnd"/>
            <w:r w:rsidR="00436FB3"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захстан</w:t>
            </w:r>
            <w:r w:rsidRPr="000169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41B43" w:rsidRPr="00EB05BD" w:rsidTr="008C0107">
        <w:tc>
          <w:tcPr>
            <w:tcW w:w="534" w:type="dxa"/>
          </w:tcPr>
          <w:p w:rsidR="00041B43" w:rsidRPr="00EB05BD" w:rsidRDefault="00041B43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41B43" w:rsidRPr="00EB05BD" w:rsidRDefault="008C0107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C0107">
              <w:rPr>
                <w:rFonts w:ascii="Times New Roman" w:hAnsi="Times New Roman"/>
                <w:sz w:val="24"/>
                <w:szCs w:val="24"/>
              </w:rPr>
              <w:t>Оптика жесткая</w:t>
            </w:r>
            <w:r w:rsidR="00741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8C6" w:rsidRPr="007418C6">
              <w:rPr>
                <w:rFonts w:ascii="Times New Roman" w:hAnsi="Times New Roman"/>
                <w:sz w:val="24"/>
                <w:szCs w:val="24"/>
              </w:rPr>
              <w:t>диаметр 10 мм</w:t>
            </w:r>
          </w:p>
        </w:tc>
        <w:tc>
          <w:tcPr>
            <w:tcW w:w="709" w:type="dxa"/>
          </w:tcPr>
          <w:p w:rsidR="00041B43" w:rsidRPr="008C0107" w:rsidRDefault="008C0107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41B43" w:rsidRPr="00EB05BD" w:rsidRDefault="007418C6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030 608</w:t>
            </w:r>
          </w:p>
        </w:tc>
        <w:tc>
          <w:tcPr>
            <w:tcW w:w="2835" w:type="dxa"/>
          </w:tcPr>
          <w:p w:rsidR="00041B43" w:rsidRPr="00EB05BD" w:rsidRDefault="00AD36BC" w:rsidP="00445C06">
            <w:pPr>
              <w:pStyle w:val="a4"/>
              <w:jc w:val="center"/>
            </w:pPr>
            <w:r>
              <w:t>1 030 608</w:t>
            </w:r>
          </w:p>
        </w:tc>
        <w:tc>
          <w:tcPr>
            <w:tcW w:w="2835" w:type="dxa"/>
          </w:tcPr>
          <w:p w:rsidR="00041B43" w:rsidRPr="00EB05BD" w:rsidRDefault="007418C6" w:rsidP="00445C06">
            <w:pPr>
              <w:pStyle w:val="a4"/>
              <w:jc w:val="center"/>
            </w:pPr>
            <w:r>
              <w:t>575 620</w:t>
            </w:r>
          </w:p>
        </w:tc>
      </w:tr>
      <w:tr w:rsidR="00F0017D" w:rsidRPr="00EB05BD" w:rsidTr="008C0107">
        <w:tc>
          <w:tcPr>
            <w:tcW w:w="534" w:type="dxa"/>
          </w:tcPr>
          <w:p w:rsidR="00F0017D" w:rsidRPr="00F0017D" w:rsidRDefault="00F0017D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</w:tcPr>
          <w:p w:rsidR="00F0017D" w:rsidRPr="00EB05BD" w:rsidRDefault="007418C6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C0107">
              <w:rPr>
                <w:rFonts w:ascii="Times New Roman" w:hAnsi="Times New Roman"/>
                <w:sz w:val="24"/>
                <w:szCs w:val="24"/>
              </w:rPr>
              <w:t>Оптика жест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8C6">
              <w:rPr>
                <w:rFonts w:ascii="Times New Roman" w:hAnsi="Times New Roman"/>
                <w:sz w:val="24"/>
                <w:szCs w:val="24"/>
              </w:rPr>
              <w:t>диаметр 4 мм</w:t>
            </w:r>
          </w:p>
        </w:tc>
        <w:tc>
          <w:tcPr>
            <w:tcW w:w="709" w:type="dxa"/>
          </w:tcPr>
          <w:p w:rsidR="00F0017D" w:rsidRPr="00D243A7" w:rsidRDefault="007418C6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0017D" w:rsidRPr="00EB05BD" w:rsidRDefault="007418C6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033 056</w:t>
            </w:r>
          </w:p>
        </w:tc>
        <w:tc>
          <w:tcPr>
            <w:tcW w:w="2835" w:type="dxa"/>
          </w:tcPr>
          <w:p w:rsidR="00F0017D" w:rsidRPr="00EB05BD" w:rsidRDefault="00AD36BC" w:rsidP="00445C06">
            <w:pPr>
              <w:pStyle w:val="a4"/>
              <w:jc w:val="center"/>
            </w:pPr>
            <w:r>
              <w:t>1 033 056</w:t>
            </w:r>
          </w:p>
        </w:tc>
        <w:tc>
          <w:tcPr>
            <w:tcW w:w="2835" w:type="dxa"/>
          </w:tcPr>
          <w:p w:rsidR="00F0017D" w:rsidRPr="00EB05BD" w:rsidRDefault="007418C6" w:rsidP="00445C0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31 760</w:t>
            </w:r>
          </w:p>
        </w:tc>
      </w:tr>
      <w:tr w:rsidR="00F0017D" w:rsidRPr="00EB05BD" w:rsidTr="008C0107">
        <w:tc>
          <w:tcPr>
            <w:tcW w:w="534" w:type="dxa"/>
          </w:tcPr>
          <w:p w:rsidR="00F0017D" w:rsidRPr="00F0017D" w:rsidRDefault="00F0017D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</w:tcPr>
          <w:p w:rsidR="00F0017D" w:rsidRPr="00EB05BD" w:rsidRDefault="007418C6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, 5мм</w:t>
            </w:r>
          </w:p>
        </w:tc>
        <w:tc>
          <w:tcPr>
            <w:tcW w:w="709" w:type="dxa"/>
          </w:tcPr>
          <w:p w:rsidR="00F0017D" w:rsidRPr="00D243A7" w:rsidRDefault="007418C6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0017D" w:rsidRPr="00EB05BD" w:rsidRDefault="007418C6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32 400</w:t>
            </w:r>
          </w:p>
        </w:tc>
        <w:tc>
          <w:tcPr>
            <w:tcW w:w="2835" w:type="dxa"/>
          </w:tcPr>
          <w:p w:rsidR="00F0017D" w:rsidRPr="00EB05BD" w:rsidRDefault="00AD36BC" w:rsidP="00445C06">
            <w:pPr>
              <w:pStyle w:val="a4"/>
              <w:jc w:val="center"/>
            </w:pPr>
            <w:r>
              <w:t>332 400</w:t>
            </w:r>
          </w:p>
        </w:tc>
        <w:tc>
          <w:tcPr>
            <w:tcW w:w="2835" w:type="dxa"/>
          </w:tcPr>
          <w:p w:rsidR="00F0017D" w:rsidRPr="00EB05BD" w:rsidRDefault="007418C6" w:rsidP="00445C0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2 540</w:t>
            </w:r>
          </w:p>
        </w:tc>
      </w:tr>
      <w:tr w:rsidR="00F0017D" w:rsidRPr="00EB05BD" w:rsidTr="008C0107">
        <w:tc>
          <w:tcPr>
            <w:tcW w:w="534" w:type="dxa"/>
          </w:tcPr>
          <w:p w:rsidR="00F0017D" w:rsidRPr="00F0017D" w:rsidRDefault="00F0017D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4" w:type="dxa"/>
          </w:tcPr>
          <w:p w:rsidR="00F0017D" w:rsidRPr="00EB05BD" w:rsidRDefault="007405CD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5CD">
              <w:rPr>
                <w:rFonts w:ascii="Times New Roman" w:hAnsi="Times New Roman"/>
                <w:sz w:val="24"/>
                <w:szCs w:val="24"/>
              </w:rPr>
              <w:t>Вставка рабочая для ножниц</w:t>
            </w:r>
          </w:p>
        </w:tc>
        <w:tc>
          <w:tcPr>
            <w:tcW w:w="709" w:type="dxa"/>
          </w:tcPr>
          <w:p w:rsidR="00F0017D" w:rsidRPr="00D243A7" w:rsidRDefault="007405CD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</w:tcPr>
          <w:p w:rsidR="00F0017D" w:rsidRPr="00EB05BD" w:rsidRDefault="007405CD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30 800</w:t>
            </w:r>
          </w:p>
        </w:tc>
        <w:tc>
          <w:tcPr>
            <w:tcW w:w="2835" w:type="dxa"/>
          </w:tcPr>
          <w:p w:rsidR="00F0017D" w:rsidRPr="00EB05BD" w:rsidRDefault="00AD36BC" w:rsidP="00445C06">
            <w:pPr>
              <w:pStyle w:val="a4"/>
              <w:jc w:val="center"/>
            </w:pPr>
            <w:r>
              <w:t>330 800</w:t>
            </w:r>
          </w:p>
        </w:tc>
        <w:tc>
          <w:tcPr>
            <w:tcW w:w="2835" w:type="dxa"/>
          </w:tcPr>
          <w:p w:rsidR="00F0017D" w:rsidRPr="00EB05BD" w:rsidRDefault="007405CD" w:rsidP="00445C0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1 180</w:t>
            </w:r>
          </w:p>
        </w:tc>
      </w:tr>
      <w:tr w:rsidR="00F0017D" w:rsidRPr="00EB05BD" w:rsidTr="008C0107">
        <w:tc>
          <w:tcPr>
            <w:tcW w:w="534" w:type="dxa"/>
          </w:tcPr>
          <w:p w:rsidR="00F0017D" w:rsidRPr="00F0017D" w:rsidRDefault="00F0017D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4" w:type="dxa"/>
          </w:tcPr>
          <w:p w:rsidR="00F0017D" w:rsidRPr="00EB05BD" w:rsidRDefault="007405CD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5CD">
              <w:rPr>
                <w:rFonts w:ascii="Times New Roman" w:hAnsi="Times New Roman"/>
                <w:sz w:val="24"/>
                <w:szCs w:val="24"/>
              </w:rPr>
              <w:t>Колпачок уплотняющий</w:t>
            </w:r>
          </w:p>
        </w:tc>
        <w:tc>
          <w:tcPr>
            <w:tcW w:w="709" w:type="dxa"/>
          </w:tcPr>
          <w:p w:rsidR="00F0017D" w:rsidRPr="00D243A7" w:rsidRDefault="007405CD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</w:tcPr>
          <w:p w:rsidR="00F0017D" w:rsidRPr="00EB05BD" w:rsidRDefault="007405CD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 800</w:t>
            </w:r>
          </w:p>
        </w:tc>
        <w:tc>
          <w:tcPr>
            <w:tcW w:w="2835" w:type="dxa"/>
          </w:tcPr>
          <w:p w:rsidR="00F0017D" w:rsidRPr="00EB05BD" w:rsidRDefault="00AD36BC" w:rsidP="00445C06">
            <w:pPr>
              <w:pStyle w:val="a4"/>
              <w:jc w:val="center"/>
            </w:pPr>
            <w:r>
              <w:t>6 800</w:t>
            </w:r>
          </w:p>
        </w:tc>
        <w:tc>
          <w:tcPr>
            <w:tcW w:w="2835" w:type="dxa"/>
          </w:tcPr>
          <w:p w:rsidR="00F0017D" w:rsidRPr="00EB05BD" w:rsidRDefault="007405CD" w:rsidP="00445C0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 120</w:t>
            </w:r>
          </w:p>
        </w:tc>
      </w:tr>
      <w:tr w:rsidR="00F0017D" w:rsidRPr="00EB05BD" w:rsidTr="008C0107">
        <w:tc>
          <w:tcPr>
            <w:tcW w:w="534" w:type="dxa"/>
          </w:tcPr>
          <w:p w:rsidR="00F0017D" w:rsidRPr="00F0017D" w:rsidRDefault="00F0017D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4" w:type="dxa"/>
          </w:tcPr>
          <w:p w:rsidR="00F0017D" w:rsidRPr="00EB05BD" w:rsidRDefault="007405CD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5CD">
              <w:rPr>
                <w:rFonts w:ascii="Times New Roman" w:hAnsi="Times New Roman"/>
                <w:sz w:val="24"/>
                <w:szCs w:val="24"/>
              </w:rPr>
              <w:t>Колпачок уплотня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05CD">
              <w:rPr>
                <w:rFonts w:ascii="Times New Roman" w:hAnsi="Times New Roman"/>
                <w:sz w:val="24"/>
                <w:szCs w:val="24"/>
              </w:rPr>
              <w:t>6 мм</w:t>
            </w:r>
          </w:p>
        </w:tc>
        <w:tc>
          <w:tcPr>
            <w:tcW w:w="709" w:type="dxa"/>
          </w:tcPr>
          <w:p w:rsidR="00F0017D" w:rsidRPr="00D243A7" w:rsidRDefault="007405CD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</w:tcPr>
          <w:p w:rsidR="00F0017D" w:rsidRPr="00EB05BD" w:rsidRDefault="007405CD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 800</w:t>
            </w:r>
          </w:p>
        </w:tc>
        <w:tc>
          <w:tcPr>
            <w:tcW w:w="2835" w:type="dxa"/>
          </w:tcPr>
          <w:p w:rsidR="00F0017D" w:rsidRPr="00EB05BD" w:rsidRDefault="00AD36BC" w:rsidP="00445C06">
            <w:pPr>
              <w:pStyle w:val="a4"/>
              <w:jc w:val="center"/>
            </w:pPr>
            <w:r>
              <w:t>8 800</w:t>
            </w:r>
          </w:p>
        </w:tc>
        <w:tc>
          <w:tcPr>
            <w:tcW w:w="2835" w:type="dxa"/>
          </w:tcPr>
          <w:p w:rsidR="00F0017D" w:rsidRPr="00EB05BD" w:rsidRDefault="007405CD" w:rsidP="00445C0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 820</w:t>
            </w:r>
          </w:p>
        </w:tc>
      </w:tr>
      <w:tr w:rsidR="00F0017D" w:rsidRPr="00EB05BD" w:rsidTr="008C0107">
        <w:tc>
          <w:tcPr>
            <w:tcW w:w="534" w:type="dxa"/>
          </w:tcPr>
          <w:p w:rsidR="00F0017D" w:rsidRPr="00F0017D" w:rsidRDefault="00F0017D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4" w:type="dxa"/>
          </w:tcPr>
          <w:p w:rsidR="00F0017D" w:rsidRPr="00EB05BD" w:rsidRDefault="007405CD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5CD">
              <w:rPr>
                <w:rFonts w:ascii="Times New Roman" w:hAnsi="Times New Roman"/>
                <w:sz w:val="24"/>
                <w:szCs w:val="24"/>
              </w:rPr>
              <w:t>Колпачок защитный, уплотняющий</w:t>
            </w:r>
          </w:p>
        </w:tc>
        <w:tc>
          <w:tcPr>
            <w:tcW w:w="709" w:type="dxa"/>
          </w:tcPr>
          <w:p w:rsidR="00F0017D" w:rsidRPr="00D243A7" w:rsidRDefault="007405CD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</w:tcPr>
          <w:p w:rsidR="00F0017D" w:rsidRPr="00EB05BD" w:rsidRDefault="007405CD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2 400</w:t>
            </w:r>
          </w:p>
        </w:tc>
        <w:tc>
          <w:tcPr>
            <w:tcW w:w="2835" w:type="dxa"/>
          </w:tcPr>
          <w:p w:rsidR="00F0017D" w:rsidRPr="00EB05BD" w:rsidRDefault="00AD36BC" w:rsidP="00445C06">
            <w:pPr>
              <w:pStyle w:val="a4"/>
              <w:jc w:val="center"/>
            </w:pPr>
            <w:r>
              <w:t>92 400</w:t>
            </w:r>
          </w:p>
        </w:tc>
        <w:tc>
          <w:tcPr>
            <w:tcW w:w="2835" w:type="dxa"/>
          </w:tcPr>
          <w:p w:rsidR="00F0017D" w:rsidRPr="00EB05BD" w:rsidRDefault="007405CD" w:rsidP="00445C0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8 540</w:t>
            </w:r>
          </w:p>
        </w:tc>
      </w:tr>
      <w:tr w:rsidR="00F0017D" w:rsidRPr="00EB05BD" w:rsidTr="008C0107">
        <w:tc>
          <w:tcPr>
            <w:tcW w:w="534" w:type="dxa"/>
          </w:tcPr>
          <w:p w:rsidR="00F0017D" w:rsidRPr="00F0017D" w:rsidRDefault="00F0017D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4" w:type="dxa"/>
          </w:tcPr>
          <w:p w:rsidR="00F0017D" w:rsidRPr="00EB05BD" w:rsidRDefault="00DF03A5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F03A5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proofErr w:type="spellStart"/>
            <w:r w:rsidRPr="00DF03A5">
              <w:rPr>
                <w:rFonts w:ascii="Times New Roman" w:hAnsi="Times New Roman"/>
                <w:sz w:val="24"/>
                <w:szCs w:val="24"/>
              </w:rPr>
              <w:t>соеденительный</w:t>
            </w:r>
            <w:proofErr w:type="spellEnd"/>
          </w:p>
        </w:tc>
        <w:tc>
          <w:tcPr>
            <w:tcW w:w="709" w:type="dxa"/>
          </w:tcPr>
          <w:p w:rsidR="00F0017D" w:rsidRPr="00D243A7" w:rsidRDefault="00DF03A5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0017D" w:rsidRPr="00EB05BD" w:rsidRDefault="00DF03A5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1 182</w:t>
            </w:r>
          </w:p>
        </w:tc>
        <w:tc>
          <w:tcPr>
            <w:tcW w:w="2835" w:type="dxa"/>
          </w:tcPr>
          <w:p w:rsidR="00F0017D" w:rsidRPr="00EB05BD" w:rsidRDefault="00AD36BC" w:rsidP="00445C06">
            <w:pPr>
              <w:pStyle w:val="a4"/>
              <w:jc w:val="center"/>
            </w:pPr>
            <w:r>
              <w:t>51 182</w:t>
            </w:r>
          </w:p>
        </w:tc>
        <w:tc>
          <w:tcPr>
            <w:tcW w:w="2835" w:type="dxa"/>
          </w:tcPr>
          <w:p w:rsidR="00F0017D" w:rsidRPr="00EB05BD" w:rsidRDefault="00DF03A5" w:rsidP="00445C0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7 940</w:t>
            </w:r>
          </w:p>
        </w:tc>
      </w:tr>
      <w:tr w:rsidR="00F0017D" w:rsidRPr="00EB05BD" w:rsidTr="008C0107">
        <w:tc>
          <w:tcPr>
            <w:tcW w:w="534" w:type="dxa"/>
          </w:tcPr>
          <w:p w:rsidR="00F0017D" w:rsidRPr="00F0017D" w:rsidRDefault="00F0017D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84" w:type="dxa"/>
          </w:tcPr>
          <w:p w:rsidR="00F0017D" w:rsidRPr="00EB05BD" w:rsidRDefault="005B064B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B064B">
              <w:rPr>
                <w:rFonts w:ascii="Times New Roman" w:hAnsi="Times New Roman"/>
                <w:sz w:val="24"/>
                <w:szCs w:val="24"/>
              </w:rPr>
              <w:t>Педаль ножная</w:t>
            </w:r>
          </w:p>
        </w:tc>
        <w:tc>
          <w:tcPr>
            <w:tcW w:w="709" w:type="dxa"/>
          </w:tcPr>
          <w:p w:rsidR="00F0017D" w:rsidRPr="00D243A7" w:rsidRDefault="005B064B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0017D" w:rsidRPr="00EB05BD" w:rsidRDefault="005B064B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48 800</w:t>
            </w:r>
          </w:p>
        </w:tc>
        <w:tc>
          <w:tcPr>
            <w:tcW w:w="2835" w:type="dxa"/>
          </w:tcPr>
          <w:p w:rsidR="00F0017D" w:rsidRPr="00EB05BD" w:rsidRDefault="00AD36BC" w:rsidP="00445C06">
            <w:pPr>
              <w:pStyle w:val="a4"/>
              <w:jc w:val="center"/>
            </w:pPr>
            <w:r>
              <w:t>948 800</w:t>
            </w:r>
          </w:p>
        </w:tc>
        <w:tc>
          <w:tcPr>
            <w:tcW w:w="2835" w:type="dxa"/>
          </w:tcPr>
          <w:p w:rsidR="00F0017D" w:rsidRPr="00EB05BD" w:rsidRDefault="005B064B" w:rsidP="00445C0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06 480</w:t>
            </w:r>
          </w:p>
        </w:tc>
      </w:tr>
      <w:tr w:rsidR="00F0017D" w:rsidRPr="00EB05BD" w:rsidTr="008C0107">
        <w:tc>
          <w:tcPr>
            <w:tcW w:w="534" w:type="dxa"/>
          </w:tcPr>
          <w:p w:rsidR="00F0017D" w:rsidRDefault="00F0017D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84" w:type="dxa"/>
          </w:tcPr>
          <w:p w:rsidR="00F0017D" w:rsidRPr="00EB05BD" w:rsidRDefault="00C03998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998">
              <w:rPr>
                <w:rFonts w:ascii="Times New Roman" w:hAnsi="Times New Roman"/>
                <w:sz w:val="24"/>
                <w:szCs w:val="24"/>
              </w:rPr>
              <w:t>Шипцы</w:t>
            </w:r>
            <w:proofErr w:type="spellEnd"/>
            <w:r w:rsidRPr="00C03998">
              <w:rPr>
                <w:rFonts w:ascii="Times New Roman" w:hAnsi="Times New Roman"/>
                <w:sz w:val="24"/>
                <w:szCs w:val="24"/>
              </w:rPr>
              <w:t xml:space="preserve"> для захвата</w:t>
            </w:r>
          </w:p>
        </w:tc>
        <w:tc>
          <w:tcPr>
            <w:tcW w:w="709" w:type="dxa"/>
          </w:tcPr>
          <w:p w:rsidR="00F0017D" w:rsidRPr="00D243A7" w:rsidRDefault="00C03998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0017D" w:rsidRPr="00EB05BD" w:rsidRDefault="00C03998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22 000</w:t>
            </w:r>
          </w:p>
        </w:tc>
        <w:tc>
          <w:tcPr>
            <w:tcW w:w="2835" w:type="dxa"/>
          </w:tcPr>
          <w:p w:rsidR="00F0017D" w:rsidRPr="00EB05BD" w:rsidRDefault="00AD36BC" w:rsidP="00445C06">
            <w:pPr>
              <w:pStyle w:val="a4"/>
              <w:jc w:val="center"/>
            </w:pPr>
            <w:r>
              <w:t>662 000</w:t>
            </w:r>
          </w:p>
        </w:tc>
        <w:tc>
          <w:tcPr>
            <w:tcW w:w="2835" w:type="dxa"/>
          </w:tcPr>
          <w:p w:rsidR="00F0017D" w:rsidRPr="00EB05BD" w:rsidRDefault="00C03998" w:rsidP="00445C0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28 700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3084"/>
        <w:gridCol w:w="1276"/>
        <w:gridCol w:w="884"/>
        <w:gridCol w:w="1559"/>
      </w:tblGrid>
      <w:tr w:rsidR="00A922F2" w:rsidRPr="00EB05BD" w:rsidTr="00436FB3">
        <w:trPr>
          <w:trHeight w:val="976"/>
        </w:trPr>
        <w:tc>
          <w:tcPr>
            <w:tcW w:w="534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084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276" w:type="dxa"/>
          </w:tcPr>
          <w:p w:rsidR="00A922F2" w:rsidRPr="00EB05BD" w:rsidRDefault="00A922F2" w:rsidP="00436FB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(тенге) </w:t>
            </w:r>
          </w:p>
        </w:tc>
        <w:tc>
          <w:tcPr>
            <w:tcW w:w="884" w:type="dxa"/>
          </w:tcPr>
          <w:p w:rsidR="00A922F2" w:rsidRPr="00EB05BD" w:rsidRDefault="00436FB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9E759B" w:rsidRPr="00EB05BD" w:rsidTr="00436FB3">
        <w:tc>
          <w:tcPr>
            <w:tcW w:w="534" w:type="dxa"/>
          </w:tcPr>
          <w:p w:rsidR="009E759B" w:rsidRPr="00EB05BD" w:rsidRDefault="009E759B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9E759B" w:rsidRPr="00EB05BD" w:rsidRDefault="009E759B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C0107">
              <w:rPr>
                <w:rFonts w:ascii="Times New Roman" w:hAnsi="Times New Roman"/>
                <w:sz w:val="24"/>
                <w:szCs w:val="24"/>
              </w:rPr>
              <w:t>Оптика жест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8C6">
              <w:rPr>
                <w:rFonts w:ascii="Times New Roman" w:hAnsi="Times New Roman"/>
                <w:sz w:val="24"/>
                <w:szCs w:val="24"/>
              </w:rPr>
              <w:t>диаметр 10 мм</w:t>
            </w:r>
          </w:p>
        </w:tc>
        <w:tc>
          <w:tcPr>
            <w:tcW w:w="3084" w:type="dxa"/>
          </w:tcPr>
          <w:p w:rsidR="009E759B" w:rsidRPr="00FD4914" w:rsidRDefault="009E759B" w:rsidP="0005674E">
            <w:pPr>
              <w:jc w:val="center"/>
              <w:rPr>
                <w:sz w:val="24"/>
                <w:szCs w:val="24"/>
              </w:rPr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9E759B" w:rsidRPr="00EB05BD" w:rsidRDefault="009E759B" w:rsidP="00A077EA">
            <w:pPr>
              <w:pStyle w:val="a4"/>
              <w:jc w:val="center"/>
            </w:pPr>
            <w:r>
              <w:t>575 620</w:t>
            </w:r>
          </w:p>
        </w:tc>
        <w:tc>
          <w:tcPr>
            <w:tcW w:w="884" w:type="dxa"/>
          </w:tcPr>
          <w:p w:rsidR="009E759B" w:rsidRPr="00EB05BD" w:rsidRDefault="009E759B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9E759B" w:rsidRPr="00EB05BD" w:rsidRDefault="009E759B" w:rsidP="00A077EA">
            <w:pPr>
              <w:pStyle w:val="a4"/>
              <w:jc w:val="center"/>
            </w:pPr>
            <w:r>
              <w:t>575 620</w:t>
            </w:r>
          </w:p>
        </w:tc>
      </w:tr>
      <w:tr w:rsidR="009E759B" w:rsidRPr="00EB05BD" w:rsidTr="00436FB3">
        <w:tc>
          <w:tcPr>
            <w:tcW w:w="534" w:type="dxa"/>
          </w:tcPr>
          <w:p w:rsidR="009E759B" w:rsidRPr="00F0017D" w:rsidRDefault="009E759B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27" w:type="dxa"/>
          </w:tcPr>
          <w:p w:rsidR="009E759B" w:rsidRPr="00EB05BD" w:rsidRDefault="009E759B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C0107">
              <w:rPr>
                <w:rFonts w:ascii="Times New Roman" w:hAnsi="Times New Roman"/>
                <w:sz w:val="24"/>
                <w:szCs w:val="24"/>
              </w:rPr>
              <w:t>Оптика жест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8C6">
              <w:rPr>
                <w:rFonts w:ascii="Times New Roman" w:hAnsi="Times New Roman"/>
                <w:sz w:val="24"/>
                <w:szCs w:val="24"/>
              </w:rPr>
              <w:t>диаметр 4 мм</w:t>
            </w:r>
          </w:p>
        </w:tc>
        <w:tc>
          <w:tcPr>
            <w:tcW w:w="3084" w:type="dxa"/>
          </w:tcPr>
          <w:p w:rsidR="009E759B" w:rsidRPr="00FD4914" w:rsidRDefault="009E759B" w:rsidP="00436FB3">
            <w:pPr>
              <w:jc w:val="center"/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9E759B" w:rsidRPr="00EB05BD" w:rsidRDefault="009E759B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31 760</w:t>
            </w:r>
          </w:p>
        </w:tc>
        <w:tc>
          <w:tcPr>
            <w:tcW w:w="884" w:type="dxa"/>
          </w:tcPr>
          <w:p w:rsidR="009E759B" w:rsidRPr="00EB05BD" w:rsidRDefault="009E759B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9E759B" w:rsidRPr="00EB05BD" w:rsidRDefault="009E759B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31 760</w:t>
            </w:r>
          </w:p>
        </w:tc>
      </w:tr>
      <w:tr w:rsidR="009E759B" w:rsidRPr="00EB05BD" w:rsidTr="00436FB3">
        <w:tc>
          <w:tcPr>
            <w:tcW w:w="534" w:type="dxa"/>
          </w:tcPr>
          <w:p w:rsidR="009E759B" w:rsidRPr="00F0017D" w:rsidRDefault="009E759B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27" w:type="dxa"/>
          </w:tcPr>
          <w:p w:rsidR="009E759B" w:rsidRPr="00EB05BD" w:rsidRDefault="009E759B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, 5мм</w:t>
            </w:r>
          </w:p>
        </w:tc>
        <w:tc>
          <w:tcPr>
            <w:tcW w:w="3084" w:type="dxa"/>
          </w:tcPr>
          <w:p w:rsidR="009E759B" w:rsidRPr="00FD4914" w:rsidRDefault="009E759B" w:rsidP="00436FB3">
            <w:pPr>
              <w:jc w:val="center"/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9E759B" w:rsidRPr="00EB05BD" w:rsidRDefault="009E759B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2 540</w:t>
            </w:r>
          </w:p>
        </w:tc>
        <w:tc>
          <w:tcPr>
            <w:tcW w:w="884" w:type="dxa"/>
          </w:tcPr>
          <w:p w:rsidR="009E759B" w:rsidRPr="00EB05BD" w:rsidRDefault="009E759B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9E759B" w:rsidRPr="00EB05BD" w:rsidRDefault="009E759B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2 540</w:t>
            </w:r>
          </w:p>
        </w:tc>
      </w:tr>
      <w:tr w:rsidR="009E759B" w:rsidRPr="00EB05BD" w:rsidTr="00436FB3">
        <w:tc>
          <w:tcPr>
            <w:tcW w:w="534" w:type="dxa"/>
          </w:tcPr>
          <w:p w:rsidR="009E759B" w:rsidRPr="00F0017D" w:rsidRDefault="009E759B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27" w:type="dxa"/>
          </w:tcPr>
          <w:p w:rsidR="009E759B" w:rsidRPr="00EB05BD" w:rsidRDefault="009E759B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5CD">
              <w:rPr>
                <w:rFonts w:ascii="Times New Roman" w:hAnsi="Times New Roman"/>
                <w:sz w:val="24"/>
                <w:szCs w:val="24"/>
              </w:rPr>
              <w:t xml:space="preserve">Вставка рабочая для </w:t>
            </w:r>
            <w:r w:rsidRPr="007405CD">
              <w:rPr>
                <w:rFonts w:ascii="Times New Roman" w:hAnsi="Times New Roman"/>
                <w:sz w:val="24"/>
                <w:szCs w:val="24"/>
              </w:rPr>
              <w:lastRenderedPageBreak/>
              <w:t>ножниц</w:t>
            </w:r>
          </w:p>
        </w:tc>
        <w:tc>
          <w:tcPr>
            <w:tcW w:w="3084" w:type="dxa"/>
          </w:tcPr>
          <w:p w:rsidR="009E759B" w:rsidRPr="00FD4914" w:rsidRDefault="009E759B" w:rsidP="00436FB3">
            <w:pPr>
              <w:jc w:val="center"/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9E759B" w:rsidRPr="00EB05BD" w:rsidRDefault="009E759B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1 180</w:t>
            </w:r>
          </w:p>
        </w:tc>
        <w:tc>
          <w:tcPr>
            <w:tcW w:w="884" w:type="dxa"/>
          </w:tcPr>
          <w:p w:rsidR="009E759B" w:rsidRPr="00EB05BD" w:rsidRDefault="009E759B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9E759B" w:rsidRPr="00EB05BD" w:rsidRDefault="009E759B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1 180</w:t>
            </w:r>
          </w:p>
        </w:tc>
      </w:tr>
      <w:tr w:rsidR="009E759B" w:rsidRPr="00EB05BD" w:rsidTr="00436FB3">
        <w:tc>
          <w:tcPr>
            <w:tcW w:w="534" w:type="dxa"/>
          </w:tcPr>
          <w:p w:rsidR="009E759B" w:rsidRPr="00F0017D" w:rsidRDefault="009E759B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2727" w:type="dxa"/>
          </w:tcPr>
          <w:p w:rsidR="009E759B" w:rsidRPr="00EB05BD" w:rsidRDefault="009E759B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5CD">
              <w:rPr>
                <w:rFonts w:ascii="Times New Roman" w:hAnsi="Times New Roman"/>
                <w:sz w:val="24"/>
                <w:szCs w:val="24"/>
              </w:rPr>
              <w:t>Колпачок уплотняющий</w:t>
            </w:r>
          </w:p>
        </w:tc>
        <w:tc>
          <w:tcPr>
            <w:tcW w:w="3084" w:type="dxa"/>
          </w:tcPr>
          <w:p w:rsidR="009E759B" w:rsidRPr="00FD4914" w:rsidRDefault="009E759B" w:rsidP="00436FB3">
            <w:pPr>
              <w:jc w:val="center"/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9E759B" w:rsidRPr="00EB05BD" w:rsidRDefault="009E759B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 120</w:t>
            </w:r>
          </w:p>
        </w:tc>
        <w:tc>
          <w:tcPr>
            <w:tcW w:w="884" w:type="dxa"/>
          </w:tcPr>
          <w:p w:rsidR="009E759B" w:rsidRPr="00EB05BD" w:rsidRDefault="00E54461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9E759B" w:rsidRPr="00EB05BD" w:rsidRDefault="00E54461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 360</w:t>
            </w:r>
          </w:p>
        </w:tc>
      </w:tr>
      <w:tr w:rsidR="009E759B" w:rsidRPr="00EB05BD" w:rsidTr="00436FB3">
        <w:tc>
          <w:tcPr>
            <w:tcW w:w="534" w:type="dxa"/>
          </w:tcPr>
          <w:p w:rsidR="009E759B" w:rsidRPr="00F0017D" w:rsidRDefault="009E759B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27" w:type="dxa"/>
          </w:tcPr>
          <w:p w:rsidR="009E759B" w:rsidRPr="00EB05BD" w:rsidRDefault="009E759B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5CD">
              <w:rPr>
                <w:rFonts w:ascii="Times New Roman" w:hAnsi="Times New Roman"/>
                <w:sz w:val="24"/>
                <w:szCs w:val="24"/>
              </w:rPr>
              <w:t>Колпачок уплотня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05CD">
              <w:rPr>
                <w:rFonts w:ascii="Times New Roman" w:hAnsi="Times New Roman"/>
                <w:sz w:val="24"/>
                <w:szCs w:val="24"/>
              </w:rPr>
              <w:t>6 мм</w:t>
            </w:r>
          </w:p>
        </w:tc>
        <w:tc>
          <w:tcPr>
            <w:tcW w:w="3084" w:type="dxa"/>
          </w:tcPr>
          <w:p w:rsidR="009E759B" w:rsidRPr="00FD4914" w:rsidRDefault="009E759B" w:rsidP="00436FB3">
            <w:pPr>
              <w:jc w:val="center"/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9E759B" w:rsidRPr="00EB05BD" w:rsidRDefault="009E759B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 820</w:t>
            </w:r>
          </w:p>
        </w:tc>
        <w:tc>
          <w:tcPr>
            <w:tcW w:w="884" w:type="dxa"/>
          </w:tcPr>
          <w:p w:rsidR="009E759B" w:rsidRPr="00EB05BD" w:rsidRDefault="00E54461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9E759B" w:rsidRPr="00EB05BD" w:rsidRDefault="00E54461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3 460</w:t>
            </w:r>
          </w:p>
        </w:tc>
      </w:tr>
      <w:tr w:rsidR="00E54461" w:rsidRPr="00EB05BD" w:rsidTr="00436FB3">
        <w:tc>
          <w:tcPr>
            <w:tcW w:w="534" w:type="dxa"/>
          </w:tcPr>
          <w:p w:rsidR="00E54461" w:rsidRPr="00F0017D" w:rsidRDefault="00E5446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27" w:type="dxa"/>
          </w:tcPr>
          <w:p w:rsidR="00E54461" w:rsidRPr="00EB05BD" w:rsidRDefault="00E54461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405CD">
              <w:rPr>
                <w:rFonts w:ascii="Times New Roman" w:hAnsi="Times New Roman"/>
                <w:sz w:val="24"/>
                <w:szCs w:val="24"/>
              </w:rPr>
              <w:t>Колпачок защитный, уплотняющий</w:t>
            </w:r>
          </w:p>
        </w:tc>
        <w:tc>
          <w:tcPr>
            <w:tcW w:w="3084" w:type="dxa"/>
          </w:tcPr>
          <w:p w:rsidR="00E54461" w:rsidRPr="00FD4914" w:rsidRDefault="00E54461" w:rsidP="00436FB3">
            <w:pPr>
              <w:jc w:val="center"/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E54461" w:rsidRPr="00EB05BD" w:rsidRDefault="00E54461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8 540</w:t>
            </w:r>
          </w:p>
        </w:tc>
        <w:tc>
          <w:tcPr>
            <w:tcW w:w="884" w:type="dxa"/>
          </w:tcPr>
          <w:p w:rsidR="00E54461" w:rsidRPr="00EB05BD" w:rsidRDefault="00E54461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E54461" w:rsidRPr="00EB05BD" w:rsidRDefault="00E54461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8 540</w:t>
            </w:r>
          </w:p>
        </w:tc>
      </w:tr>
      <w:tr w:rsidR="00E54461" w:rsidRPr="00EB05BD" w:rsidTr="00436FB3">
        <w:tc>
          <w:tcPr>
            <w:tcW w:w="534" w:type="dxa"/>
          </w:tcPr>
          <w:p w:rsidR="00E54461" w:rsidRPr="00F0017D" w:rsidRDefault="00E5446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27" w:type="dxa"/>
          </w:tcPr>
          <w:p w:rsidR="00E54461" w:rsidRPr="00EB05BD" w:rsidRDefault="00E54461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F03A5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proofErr w:type="spellStart"/>
            <w:r w:rsidRPr="00DF03A5">
              <w:rPr>
                <w:rFonts w:ascii="Times New Roman" w:hAnsi="Times New Roman"/>
                <w:sz w:val="24"/>
                <w:szCs w:val="24"/>
              </w:rPr>
              <w:t>соеденительный</w:t>
            </w:r>
            <w:proofErr w:type="spellEnd"/>
          </w:p>
        </w:tc>
        <w:tc>
          <w:tcPr>
            <w:tcW w:w="3084" w:type="dxa"/>
          </w:tcPr>
          <w:p w:rsidR="00E54461" w:rsidRPr="00FD4914" w:rsidRDefault="00E54461" w:rsidP="00436FB3">
            <w:pPr>
              <w:jc w:val="center"/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E54461" w:rsidRPr="00EB05BD" w:rsidRDefault="00E54461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7 940</w:t>
            </w:r>
          </w:p>
        </w:tc>
        <w:tc>
          <w:tcPr>
            <w:tcW w:w="884" w:type="dxa"/>
          </w:tcPr>
          <w:p w:rsidR="00E54461" w:rsidRPr="00EB05BD" w:rsidRDefault="00E54461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E54461" w:rsidRPr="00EB05BD" w:rsidRDefault="00E54461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7 940</w:t>
            </w:r>
          </w:p>
        </w:tc>
      </w:tr>
      <w:tr w:rsidR="00E54461" w:rsidRPr="00EB05BD" w:rsidTr="00436FB3">
        <w:tc>
          <w:tcPr>
            <w:tcW w:w="534" w:type="dxa"/>
          </w:tcPr>
          <w:p w:rsidR="00E54461" w:rsidRPr="00F0017D" w:rsidRDefault="00E5446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27" w:type="dxa"/>
          </w:tcPr>
          <w:p w:rsidR="00E54461" w:rsidRPr="00EB05BD" w:rsidRDefault="00E54461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B064B">
              <w:rPr>
                <w:rFonts w:ascii="Times New Roman" w:hAnsi="Times New Roman"/>
                <w:sz w:val="24"/>
                <w:szCs w:val="24"/>
              </w:rPr>
              <w:t>Педаль ножная</w:t>
            </w:r>
          </w:p>
        </w:tc>
        <w:tc>
          <w:tcPr>
            <w:tcW w:w="3084" w:type="dxa"/>
          </w:tcPr>
          <w:p w:rsidR="00E54461" w:rsidRPr="00FD4914" w:rsidRDefault="00E54461" w:rsidP="00436FB3">
            <w:pPr>
              <w:jc w:val="center"/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E54461" w:rsidRPr="00EB05BD" w:rsidRDefault="00E54461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06 480</w:t>
            </w:r>
          </w:p>
        </w:tc>
        <w:tc>
          <w:tcPr>
            <w:tcW w:w="884" w:type="dxa"/>
          </w:tcPr>
          <w:p w:rsidR="00E54461" w:rsidRPr="00EB05BD" w:rsidRDefault="00E54461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E54461" w:rsidRPr="00EB05BD" w:rsidRDefault="00E54461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06 480</w:t>
            </w:r>
          </w:p>
        </w:tc>
      </w:tr>
      <w:tr w:rsidR="00E54461" w:rsidRPr="00EB05BD" w:rsidTr="00436FB3">
        <w:tc>
          <w:tcPr>
            <w:tcW w:w="534" w:type="dxa"/>
          </w:tcPr>
          <w:p w:rsidR="00E54461" w:rsidRPr="00F0017D" w:rsidRDefault="00E5446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727" w:type="dxa"/>
          </w:tcPr>
          <w:p w:rsidR="00E54461" w:rsidRPr="00EB05BD" w:rsidRDefault="00E54461" w:rsidP="00A077E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998">
              <w:rPr>
                <w:rFonts w:ascii="Times New Roman" w:hAnsi="Times New Roman"/>
                <w:sz w:val="24"/>
                <w:szCs w:val="24"/>
              </w:rPr>
              <w:t>Шипцы</w:t>
            </w:r>
            <w:proofErr w:type="spellEnd"/>
            <w:r w:rsidRPr="00C03998">
              <w:rPr>
                <w:rFonts w:ascii="Times New Roman" w:hAnsi="Times New Roman"/>
                <w:sz w:val="24"/>
                <w:szCs w:val="24"/>
              </w:rPr>
              <w:t xml:space="preserve"> для захвата</w:t>
            </w:r>
          </w:p>
        </w:tc>
        <w:tc>
          <w:tcPr>
            <w:tcW w:w="3084" w:type="dxa"/>
          </w:tcPr>
          <w:p w:rsidR="00E54461" w:rsidRPr="00FD4914" w:rsidRDefault="00E54461" w:rsidP="00436FB3">
            <w:pPr>
              <w:jc w:val="center"/>
            </w:pPr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Карл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ц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</w:t>
            </w:r>
            <w:proofErr w:type="spellEnd"/>
            <w:r w:rsidRPr="00FD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1276" w:type="dxa"/>
          </w:tcPr>
          <w:p w:rsidR="00E54461" w:rsidRPr="00EB05BD" w:rsidRDefault="00E54461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28 700</w:t>
            </w:r>
          </w:p>
        </w:tc>
        <w:tc>
          <w:tcPr>
            <w:tcW w:w="884" w:type="dxa"/>
          </w:tcPr>
          <w:p w:rsidR="00E54461" w:rsidRPr="00EB05BD" w:rsidRDefault="00E54461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E54461" w:rsidRPr="00EB05BD" w:rsidRDefault="00E54461" w:rsidP="00A077E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28 70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2E42B3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2E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«Карл </w:t>
      </w:r>
      <w:proofErr w:type="spellStart"/>
      <w:r w:rsidRPr="002E42B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ц</w:t>
      </w:r>
      <w:proofErr w:type="spellEnd"/>
      <w:r w:rsidRPr="002E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42B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скопи</w:t>
      </w:r>
      <w:proofErr w:type="spellEnd"/>
      <w:r w:rsidRPr="002E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х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D243A7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E99" w:rsidRPr="00EB05BD" w:rsidRDefault="00786E99" w:rsidP="002B340E">
      <w:pPr>
        <w:pStyle w:val="a9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A922F2" w:rsidRPr="00216F10" w:rsidRDefault="00A922F2" w:rsidP="002B340E">
      <w:pPr>
        <w:rPr>
          <w:sz w:val="20"/>
        </w:rPr>
      </w:pPr>
    </w:p>
    <w:p w:rsidR="00A922F2" w:rsidRPr="00A922F2" w:rsidRDefault="00A922F2" w:rsidP="00A922F2"/>
    <w:sectPr w:rsidR="00A922F2" w:rsidRPr="00A922F2" w:rsidSect="00725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97" w:rsidRDefault="00711997" w:rsidP="00A922F2">
      <w:pPr>
        <w:spacing w:after="0" w:line="240" w:lineRule="auto"/>
      </w:pPr>
      <w:r>
        <w:separator/>
      </w:r>
    </w:p>
  </w:endnote>
  <w:endnote w:type="continuationSeparator" w:id="0">
    <w:p w:rsidR="00711997" w:rsidRDefault="00711997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97" w:rsidRDefault="00711997" w:rsidP="00A922F2">
      <w:pPr>
        <w:spacing w:after="0" w:line="240" w:lineRule="auto"/>
      </w:pPr>
      <w:r>
        <w:separator/>
      </w:r>
    </w:p>
  </w:footnote>
  <w:footnote w:type="continuationSeparator" w:id="0">
    <w:p w:rsidR="00711997" w:rsidRDefault="00711997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16977"/>
    <w:rsid w:val="000262A7"/>
    <w:rsid w:val="00032564"/>
    <w:rsid w:val="00034318"/>
    <w:rsid w:val="00041B43"/>
    <w:rsid w:val="0005674E"/>
    <w:rsid w:val="00065827"/>
    <w:rsid w:val="000775E5"/>
    <w:rsid w:val="0008436C"/>
    <w:rsid w:val="00135AC9"/>
    <w:rsid w:val="001431FA"/>
    <w:rsid w:val="001509AF"/>
    <w:rsid w:val="00166FF9"/>
    <w:rsid w:val="00276357"/>
    <w:rsid w:val="00277836"/>
    <w:rsid w:val="00287D63"/>
    <w:rsid w:val="00290778"/>
    <w:rsid w:val="00290B1F"/>
    <w:rsid w:val="00296165"/>
    <w:rsid w:val="00297ED0"/>
    <w:rsid w:val="002B340E"/>
    <w:rsid w:val="002C63E4"/>
    <w:rsid w:val="002E42B3"/>
    <w:rsid w:val="0034612F"/>
    <w:rsid w:val="003926F9"/>
    <w:rsid w:val="003929FD"/>
    <w:rsid w:val="0039799F"/>
    <w:rsid w:val="003A1D64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253BA"/>
    <w:rsid w:val="00436FB3"/>
    <w:rsid w:val="00445C06"/>
    <w:rsid w:val="00461D85"/>
    <w:rsid w:val="00463CA2"/>
    <w:rsid w:val="004673A7"/>
    <w:rsid w:val="004B6D09"/>
    <w:rsid w:val="0051315C"/>
    <w:rsid w:val="005320D1"/>
    <w:rsid w:val="00547736"/>
    <w:rsid w:val="0055770E"/>
    <w:rsid w:val="00580450"/>
    <w:rsid w:val="00597E07"/>
    <w:rsid w:val="005B064B"/>
    <w:rsid w:val="005D3942"/>
    <w:rsid w:val="005E5B87"/>
    <w:rsid w:val="005F1B7C"/>
    <w:rsid w:val="00612862"/>
    <w:rsid w:val="0062469F"/>
    <w:rsid w:val="006513D0"/>
    <w:rsid w:val="00671207"/>
    <w:rsid w:val="0069124F"/>
    <w:rsid w:val="006A2E27"/>
    <w:rsid w:val="006A51DD"/>
    <w:rsid w:val="006B0C6E"/>
    <w:rsid w:val="006C5412"/>
    <w:rsid w:val="007064DB"/>
    <w:rsid w:val="00706B59"/>
    <w:rsid w:val="00711997"/>
    <w:rsid w:val="00721EE9"/>
    <w:rsid w:val="00725D71"/>
    <w:rsid w:val="00736847"/>
    <w:rsid w:val="007405CD"/>
    <w:rsid w:val="007418C6"/>
    <w:rsid w:val="007457FD"/>
    <w:rsid w:val="00747995"/>
    <w:rsid w:val="007653CA"/>
    <w:rsid w:val="00786E99"/>
    <w:rsid w:val="007C365B"/>
    <w:rsid w:val="007E3EE2"/>
    <w:rsid w:val="00803703"/>
    <w:rsid w:val="00825DD9"/>
    <w:rsid w:val="00863499"/>
    <w:rsid w:val="0087600E"/>
    <w:rsid w:val="00895C80"/>
    <w:rsid w:val="008A068B"/>
    <w:rsid w:val="008B182A"/>
    <w:rsid w:val="008B4212"/>
    <w:rsid w:val="008C0107"/>
    <w:rsid w:val="008C6D69"/>
    <w:rsid w:val="00934A53"/>
    <w:rsid w:val="00943564"/>
    <w:rsid w:val="0095156F"/>
    <w:rsid w:val="00955A7B"/>
    <w:rsid w:val="009664D4"/>
    <w:rsid w:val="009A442E"/>
    <w:rsid w:val="009E213A"/>
    <w:rsid w:val="009E3EE1"/>
    <w:rsid w:val="009E4BD7"/>
    <w:rsid w:val="009E759B"/>
    <w:rsid w:val="009F4837"/>
    <w:rsid w:val="00A02C4D"/>
    <w:rsid w:val="00A922F2"/>
    <w:rsid w:val="00A92CB5"/>
    <w:rsid w:val="00A96DAD"/>
    <w:rsid w:val="00AD36BC"/>
    <w:rsid w:val="00AF2337"/>
    <w:rsid w:val="00B039C5"/>
    <w:rsid w:val="00B124FD"/>
    <w:rsid w:val="00B164ED"/>
    <w:rsid w:val="00BD3DA5"/>
    <w:rsid w:val="00C03998"/>
    <w:rsid w:val="00C2510B"/>
    <w:rsid w:val="00C715C0"/>
    <w:rsid w:val="00C9112B"/>
    <w:rsid w:val="00CD6242"/>
    <w:rsid w:val="00D145A8"/>
    <w:rsid w:val="00D243A7"/>
    <w:rsid w:val="00D4021E"/>
    <w:rsid w:val="00D6163A"/>
    <w:rsid w:val="00D90630"/>
    <w:rsid w:val="00D916BA"/>
    <w:rsid w:val="00DF03A5"/>
    <w:rsid w:val="00E456CC"/>
    <w:rsid w:val="00E462F2"/>
    <w:rsid w:val="00E538CC"/>
    <w:rsid w:val="00E54461"/>
    <w:rsid w:val="00E56A56"/>
    <w:rsid w:val="00E6291E"/>
    <w:rsid w:val="00E7232B"/>
    <w:rsid w:val="00EB05BD"/>
    <w:rsid w:val="00EC05C4"/>
    <w:rsid w:val="00EC467D"/>
    <w:rsid w:val="00ED493F"/>
    <w:rsid w:val="00ED4E7F"/>
    <w:rsid w:val="00EE560C"/>
    <w:rsid w:val="00EF6F88"/>
    <w:rsid w:val="00F0017D"/>
    <w:rsid w:val="00F03A92"/>
    <w:rsid w:val="00F22782"/>
    <w:rsid w:val="00F95841"/>
    <w:rsid w:val="00FB4B2C"/>
    <w:rsid w:val="00FB7352"/>
    <w:rsid w:val="00F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2CC5-3F23-4246-9FCA-C8B03646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User</cp:lastModifiedBy>
  <cp:revision>95</cp:revision>
  <dcterms:created xsi:type="dcterms:W3CDTF">2015-04-06T05:04:00Z</dcterms:created>
  <dcterms:modified xsi:type="dcterms:W3CDTF">2017-03-13T09:38:00Z</dcterms:modified>
</cp:coreProperties>
</file>